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CF9C" w14:textId="71E37E70" w:rsidR="00224327" w:rsidRPr="00457B1F" w:rsidRDefault="005517D5">
      <w:pPr>
        <w:rPr>
          <w:sz w:val="48"/>
          <w:szCs w:val="48"/>
          <w:lang w:val="en-US"/>
        </w:rPr>
      </w:pPr>
      <w:bookmarkStart w:id="0" w:name="_Hlk9004472"/>
      <w:bookmarkEnd w:id="0"/>
      <w:r w:rsidRPr="00457B1F">
        <w:rPr>
          <w:rFonts w:eastAsiaTheme="minorEastAsia"/>
          <w:sz w:val="48"/>
          <w:szCs w:val="48"/>
          <w:lang w:val="en-US"/>
        </w:rPr>
        <w:t xml:space="preserve">QUESTION </w:t>
      </w:r>
      <w:r w:rsidR="005A3CD8" w:rsidRPr="00457B1F">
        <w:rPr>
          <w:sz w:val="48"/>
          <w:szCs w:val="48"/>
          <w:lang w:val="en-US"/>
        </w:rPr>
        <w:t>– 1</w:t>
      </w:r>
    </w:p>
    <w:p w14:paraId="49056136" w14:textId="33FB5677" w:rsidR="00FB09F9" w:rsidRPr="00E97B3F" w:rsidRDefault="00941645" w:rsidP="00C43EC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7=98</m:t>
          </m:r>
        </m:oMath>
      </m:oMathPara>
    </w:p>
    <w:p w14:paraId="4C30EAD3" w14:textId="3B736E70" w:rsidR="00E97B3F" w:rsidRPr="00E97B3F" w:rsidRDefault="00941645" w:rsidP="00C43EC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4=101</m:t>
          </m:r>
        </m:oMath>
      </m:oMathPara>
    </w:p>
    <w:p w14:paraId="453A83D7" w14:textId="54601D16" w:rsidR="00C43EC7" w:rsidRPr="00C43EC7" w:rsidRDefault="00941645" w:rsidP="00C43EC7">
      <w:pPr>
        <w:jc w:val="center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4286</m:t>
                    </m:r>
                  </m:e>
                </m:mr>
              </m:m>
            </m:e>
          </m:d>
        </m:oMath>
      </m:oMathPara>
    </w:p>
    <w:p w14:paraId="0648C158" w14:textId="12447991" w:rsidR="00C43EC7" w:rsidRPr="00C43EC7" w:rsidRDefault="00941645" w:rsidP="00C43EC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95+0.4286x</m:t>
          </m:r>
        </m:oMath>
      </m:oMathPara>
    </w:p>
    <w:p w14:paraId="67F86266" w14:textId="6C1D42DA" w:rsidR="00C43EC7" w:rsidRPr="00C43EC7" w:rsidRDefault="00941645" w:rsidP="00C43EC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95+0.4286*12=100.1432</m:t>
          </m:r>
        </m:oMath>
      </m:oMathPara>
    </w:p>
    <w:p w14:paraId="0051DADB" w14:textId="77777777" w:rsidR="009F53FF" w:rsidRDefault="009F53FF" w:rsidP="009F53FF">
      <w:pPr>
        <w:jc w:val="center"/>
        <w:rPr>
          <w:rFonts w:eastAsiaTheme="minorEastAsia"/>
          <w:lang w:val="en-US"/>
        </w:rPr>
      </w:pPr>
    </w:p>
    <w:p w14:paraId="7E64EA81" w14:textId="008564EE" w:rsidR="009F53FF" w:rsidRPr="009F53FF" w:rsidRDefault="009F53FF" w:rsidP="009F53FF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0</m:t>
          </m:r>
        </m:oMath>
      </m:oMathPara>
    </w:p>
    <w:p w14:paraId="159107F2" w14:textId="02631F31" w:rsidR="009F53FF" w:rsidRPr="00E97B3F" w:rsidRDefault="009F53FF" w:rsidP="009F53FF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98</m:t>
          </m:r>
        </m:oMath>
      </m:oMathPara>
    </w:p>
    <w:p w14:paraId="77EA7FFD" w14:textId="657B326F" w:rsidR="009F53FF" w:rsidRPr="00E97B3F" w:rsidRDefault="009F53FF" w:rsidP="009F53FF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4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01</m:t>
          </m:r>
        </m:oMath>
      </m:oMathPara>
    </w:p>
    <w:p w14:paraId="7A3D0C23" w14:textId="3CE22143" w:rsidR="009F53FF" w:rsidRPr="00C43EC7" w:rsidRDefault="009F53FF" w:rsidP="009F53FF">
      <w:pPr>
        <w:jc w:val="center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4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4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4286</m:t>
                    </m:r>
                  </m:e>
                </m:mr>
              </m:m>
            </m:e>
          </m:d>
        </m:oMath>
      </m:oMathPara>
    </w:p>
    <w:p w14:paraId="1307850B" w14:textId="77777777" w:rsidR="009F53FF" w:rsidRPr="00C43EC7" w:rsidRDefault="009F53FF" w:rsidP="009F53FF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95+0.4286x</m:t>
          </m:r>
        </m:oMath>
      </m:oMathPara>
    </w:p>
    <w:p w14:paraId="2287A0E2" w14:textId="77777777" w:rsidR="009F53FF" w:rsidRPr="00C43EC7" w:rsidRDefault="009F53FF" w:rsidP="009F53FF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95+0.4286*12=100.1432</m:t>
          </m:r>
        </m:oMath>
      </m:oMathPara>
    </w:p>
    <w:p w14:paraId="0E9047A2" w14:textId="62C408C3" w:rsidR="009F53FF" w:rsidRDefault="009F53FF">
      <w:pPr>
        <w:rPr>
          <w:rFonts w:eastAsiaTheme="minorEastAsia"/>
          <w:lang w:val="en-US"/>
        </w:rPr>
      </w:pPr>
      <w:bookmarkStart w:id="1" w:name="_GoBack"/>
      <w:bookmarkEnd w:id="1"/>
    </w:p>
    <w:p w14:paraId="51885942" w14:textId="69C390A0" w:rsidR="009F53FF" w:rsidRDefault="009F53F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7B9ACF8" w14:textId="77777777" w:rsidR="005A3CD8" w:rsidRPr="00457B1F" w:rsidRDefault="005517D5">
      <w:pPr>
        <w:rPr>
          <w:sz w:val="48"/>
          <w:szCs w:val="48"/>
          <w:lang w:val="en-US"/>
        </w:rPr>
      </w:pPr>
      <w:r w:rsidRPr="00457B1F">
        <w:rPr>
          <w:rFonts w:eastAsiaTheme="minorEastAsia"/>
          <w:sz w:val="48"/>
          <w:szCs w:val="48"/>
          <w:lang w:val="en-US"/>
        </w:rPr>
        <w:lastRenderedPageBreak/>
        <w:t xml:space="preserve">QUESTION </w:t>
      </w:r>
      <w:r w:rsidR="005A3CD8" w:rsidRPr="00457B1F">
        <w:rPr>
          <w:sz w:val="48"/>
          <w:szCs w:val="48"/>
          <w:lang w:val="en-US"/>
        </w:rPr>
        <w:t>– 2</w:t>
      </w:r>
    </w:p>
    <w:p w14:paraId="39BCB62F" w14:textId="0ABEADFA" w:rsidR="006C20D3" w:rsidRDefault="006C20D3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br w:type="page"/>
      </w:r>
    </w:p>
    <w:p w14:paraId="5C09A95A" w14:textId="77777777" w:rsidR="002A4C21" w:rsidRDefault="00644A40" w:rsidP="002A4C21">
      <w:pPr>
        <w:rPr>
          <w:rFonts w:eastAsiaTheme="minorEastAsia"/>
          <w:noProof/>
          <w:lang w:val="en-US"/>
        </w:rPr>
      </w:pPr>
      <w:r w:rsidRPr="00457B1F">
        <w:rPr>
          <w:rFonts w:eastAsiaTheme="minorEastAsia"/>
          <w:sz w:val="48"/>
          <w:szCs w:val="48"/>
          <w:lang w:val="en-US"/>
        </w:rPr>
        <w:lastRenderedPageBreak/>
        <w:t xml:space="preserve">QUESTION </w:t>
      </w:r>
      <w:r w:rsidR="00D7386D" w:rsidRPr="00457B1F">
        <w:rPr>
          <w:rFonts w:eastAsiaTheme="minorEastAsia"/>
          <w:sz w:val="48"/>
          <w:szCs w:val="48"/>
          <w:lang w:val="en-US"/>
        </w:rPr>
        <w:t>–</w:t>
      </w:r>
      <w:r w:rsidRPr="00457B1F">
        <w:rPr>
          <w:rFonts w:eastAsiaTheme="minorEastAsia"/>
          <w:sz w:val="48"/>
          <w:szCs w:val="48"/>
          <w:lang w:val="en-US"/>
        </w:rPr>
        <w:t xml:space="preserve"> 3</w:t>
      </w:r>
    </w:p>
    <w:p w14:paraId="3ADF9535" w14:textId="5B975300" w:rsidR="002A4C21" w:rsidRDefault="002A4C21">
      <w:pPr>
        <w:rPr>
          <w:rFonts w:eastAsiaTheme="minorEastAsia"/>
          <w:sz w:val="48"/>
          <w:szCs w:val="48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5EB1ABA3" wp14:editId="51307362">
            <wp:extent cx="5753100" cy="6515100"/>
            <wp:effectExtent l="0" t="0" r="0" b="0"/>
            <wp:docPr id="3" name="Resim 3" descr="C:\Users\admin\Downloads\New Doc 2019-05-17 14.57.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New Doc 2019-05-17 14.57.0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4" b="15070"/>
                    <a:stretch/>
                  </pic:blipFill>
                  <pic:spPr bwMode="auto">
                    <a:xfrm>
                      <a:off x="0" y="0"/>
                      <a:ext cx="57531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F6844" w14:textId="3DB1E35F" w:rsidR="002A4C21" w:rsidRPr="002A4C21" w:rsidRDefault="002A4C21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As it can be seen from the last term, order of the formula is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</m:oMath>
      <w:r>
        <w:rPr>
          <w:rFonts w:eastAsiaTheme="minorEastAsia"/>
          <w:sz w:val="24"/>
          <w:szCs w:val="24"/>
          <w:lang w:val="en-US"/>
        </w:rPr>
        <w:t>.</w:t>
      </w:r>
    </w:p>
    <w:p w14:paraId="79A5F80A" w14:textId="13389EC3" w:rsidR="002A4C21" w:rsidRPr="002A4C21" w:rsidRDefault="002A4C21">
      <w:pPr>
        <w:rPr>
          <w:rFonts w:eastAsiaTheme="minorEastAsia"/>
          <w:sz w:val="48"/>
          <w:szCs w:val="48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48"/>
          <w:szCs w:val="48"/>
          <w:lang w:val="en-US"/>
        </w:rPr>
        <w:br w:type="page"/>
      </w:r>
    </w:p>
    <w:p w14:paraId="34548732" w14:textId="2D2273B1" w:rsidR="002A4C21" w:rsidRDefault="002A4C21" w:rsidP="002A4C21">
      <w:pPr>
        <w:rPr>
          <w:rFonts w:eastAsiaTheme="minorEastAsia"/>
          <w:sz w:val="48"/>
          <w:szCs w:val="48"/>
          <w:lang w:val="en-US"/>
        </w:rPr>
      </w:pPr>
      <w:r w:rsidRPr="00457B1F">
        <w:rPr>
          <w:rFonts w:eastAsiaTheme="minorEastAsia"/>
          <w:sz w:val="48"/>
          <w:szCs w:val="48"/>
          <w:lang w:val="en-US"/>
        </w:rPr>
        <w:lastRenderedPageBreak/>
        <w:t xml:space="preserve">QUESTION – </w:t>
      </w:r>
      <w:r>
        <w:rPr>
          <w:rFonts w:eastAsiaTheme="minorEastAsia"/>
          <w:sz w:val="48"/>
          <w:szCs w:val="48"/>
          <w:lang w:val="en-US"/>
        </w:rPr>
        <w:t>4</w:t>
      </w:r>
    </w:p>
    <w:p w14:paraId="6309687E" w14:textId="72FEC7BF" w:rsidR="00C03B07" w:rsidRDefault="002A4C21" w:rsidP="002A4C21">
      <w:pPr>
        <w:jc w:val="center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en-US"/>
        </w:rPr>
        <w:drawing>
          <wp:inline distT="0" distB="0" distL="0" distR="0" wp14:anchorId="1D1468CB" wp14:editId="335F885B">
            <wp:extent cx="5333333" cy="4000000"/>
            <wp:effectExtent l="0" t="0" r="127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EF89" w14:textId="36E3E60E" w:rsidR="002A4C21" w:rsidRDefault="002A4C21" w:rsidP="009B344B">
      <w:pPr>
        <w:ind w:firstLine="708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As h decreases, error decreases until the point a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4</m:t>
            </m:r>
          </m:sup>
        </m:sSup>
      </m:oMath>
      <w:r w:rsidR="009B344B">
        <w:rPr>
          <w:rFonts w:eastAsiaTheme="minorEastAsia"/>
          <w:sz w:val="24"/>
          <w:szCs w:val="24"/>
          <w:lang w:val="en-US"/>
        </w:rPr>
        <w:t xml:space="preserve"> after that error starts to increase because of the roundoff error.</w:t>
      </w:r>
    </w:p>
    <w:p w14:paraId="5FFD7BC1" w14:textId="25967D26" w:rsidR="009B344B" w:rsidRPr="009B344B" w:rsidRDefault="009B344B" w:rsidP="009B344B">
      <w:pPr>
        <w:ind w:firstLine="708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Optimal h i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4</m:t>
            </m:r>
          </m:sup>
        </m:sSup>
      </m:oMath>
      <w:r>
        <w:rPr>
          <w:rFonts w:eastAsiaTheme="minorEastAsia"/>
          <w:sz w:val="24"/>
          <w:szCs w:val="24"/>
          <w:lang w:val="en-US"/>
        </w:rPr>
        <w:t xml:space="preserve"> which is the lowest point on the graph which has lowest error.</w:t>
      </w:r>
    </w:p>
    <w:p w14:paraId="260A76FA" w14:textId="77777777" w:rsidR="009B344B" w:rsidRPr="009B344B" w:rsidRDefault="009B344B" w:rsidP="009B344B">
      <w:pPr>
        <w:ind w:firstLine="708"/>
        <w:rPr>
          <w:rFonts w:eastAsiaTheme="minorEastAsia"/>
          <w:sz w:val="24"/>
          <w:szCs w:val="24"/>
          <w:lang w:val="en-US"/>
        </w:rPr>
      </w:pPr>
    </w:p>
    <w:p w14:paraId="366D1124" w14:textId="77777777" w:rsidR="002A4C21" w:rsidRPr="002A4C21" w:rsidRDefault="002A4C21" w:rsidP="002A4C21">
      <w:pPr>
        <w:rPr>
          <w:rFonts w:eastAsiaTheme="minorEastAsia"/>
          <w:sz w:val="24"/>
          <w:szCs w:val="24"/>
          <w:lang w:val="en-US"/>
        </w:rPr>
      </w:pPr>
    </w:p>
    <w:sectPr w:rsidR="002A4C21" w:rsidRPr="002A4C21" w:rsidSect="007E22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0D9C" w14:textId="77777777" w:rsidR="00941645" w:rsidRDefault="00941645" w:rsidP="005517D5">
      <w:pPr>
        <w:spacing w:after="0" w:line="240" w:lineRule="auto"/>
      </w:pPr>
      <w:r>
        <w:separator/>
      </w:r>
    </w:p>
  </w:endnote>
  <w:endnote w:type="continuationSeparator" w:id="0">
    <w:p w14:paraId="6B188562" w14:textId="77777777" w:rsidR="00941645" w:rsidRDefault="00941645" w:rsidP="0055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367CC" w14:textId="77777777" w:rsidR="00941645" w:rsidRDefault="00941645" w:rsidP="005517D5">
      <w:pPr>
        <w:spacing w:after="0" w:line="240" w:lineRule="auto"/>
      </w:pPr>
      <w:r>
        <w:separator/>
      </w:r>
    </w:p>
  </w:footnote>
  <w:footnote w:type="continuationSeparator" w:id="0">
    <w:p w14:paraId="4B0149BA" w14:textId="77777777" w:rsidR="00941645" w:rsidRDefault="00941645" w:rsidP="0055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A4BA" w14:textId="40431C07" w:rsidR="00FB09F9" w:rsidRPr="005517D5" w:rsidRDefault="00FB09F9">
    <w:pPr>
      <w:pStyle w:val="stBilgi"/>
      <w:rPr>
        <w:lang w:val="en-US"/>
      </w:rPr>
    </w:pPr>
    <w:r w:rsidRPr="005517D5">
      <w:rPr>
        <w:lang w:val="en-US"/>
      </w:rPr>
      <w:t>Fatih ALTINPINAR 150180707</w:t>
    </w:r>
    <w:r w:rsidRPr="005517D5">
      <w:rPr>
        <w:lang w:val="en-US"/>
      </w:rPr>
      <w:tab/>
      <w:t xml:space="preserve">HOMEWORK </w:t>
    </w:r>
    <w:r>
      <w:rPr>
        <w:lang w:val="en-US"/>
      </w:rPr>
      <w:t>–</w:t>
    </w:r>
    <w:r w:rsidRPr="005517D5">
      <w:rPr>
        <w:lang w:val="en-US"/>
      </w:rPr>
      <w:t xml:space="preserve"> </w:t>
    </w:r>
    <w:r>
      <w:rPr>
        <w:lang w:val="en-US"/>
      </w:rPr>
      <w:t>2</w:t>
    </w:r>
    <w:r w:rsidRPr="005517D5">
      <w:rPr>
        <w:lang w:val="en-US"/>
      </w:rPr>
      <w:ptab w:relativeTo="margin" w:alignment="right" w:leader="none"/>
    </w:r>
    <w:r w:rsidRPr="005517D5">
      <w:rPr>
        <w:lang w:val="en-US"/>
      </w:rPr>
      <w:t>BLG202</w:t>
    </w:r>
    <w:r w:rsidRPr="005517D5">
      <w:rPr>
        <w:lang w:val="en-US"/>
      </w:rPr>
      <w:br/>
    </w:r>
    <w:r w:rsidRPr="005517D5">
      <w:rPr>
        <w:lang w:val="en-US"/>
      </w:rPr>
      <w:tab/>
    </w:r>
    <w:r w:rsidRPr="005517D5">
      <w:rPr>
        <w:lang w:val="en-US"/>
      </w:rPr>
      <w:tab/>
      <w:t>Numerical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D5"/>
    <w:rsid w:val="000B0223"/>
    <w:rsid w:val="000C360D"/>
    <w:rsid w:val="000F57A6"/>
    <w:rsid w:val="001270B8"/>
    <w:rsid w:val="00137492"/>
    <w:rsid w:val="00193E43"/>
    <w:rsid w:val="001F0471"/>
    <w:rsid w:val="00224327"/>
    <w:rsid w:val="00250ABB"/>
    <w:rsid w:val="002A4C21"/>
    <w:rsid w:val="003025C9"/>
    <w:rsid w:val="003858A2"/>
    <w:rsid w:val="003D0C47"/>
    <w:rsid w:val="00457B1F"/>
    <w:rsid w:val="004C2F71"/>
    <w:rsid w:val="004F3FFB"/>
    <w:rsid w:val="00502B50"/>
    <w:rsid w:val="005517D5"/>
    <w:rsid w:val="005913CC"/>
    <w:rsid w:val="005A3CD8"/>
    <w:rsid w:val="005A6345"/>
    <w:rsid w:val="00610543"/>
    <w:rsid w:val="00644A40"/>
    <w:rsid w:val="006668AD"/>
    <w:rsid w:val="006C20D3"/>
    <w:rsid w:val="006D1161"/>
    <w:rsid w:val="007E2242"/>
    <w:rsid w:val="007F7332"/>
    <w:rsid w:val="008121EB"/>
    <w:rsid w:val="00823EE3"/>
    <w:rsid w:val="00825087"/>
    <w:rsid w:val="009174D8"/>
    <w:rsid w:val="00941645"/>
    <w:rsid w:val="00974FCE"/>
    <w:rsid w:val="009B344B"/>
    <w:rsid w:val="009C132D"/>
    <w:rsid w:val="009E6265"/>
    <w:rsid w:val="009F53FF"/>
    <w:rsid w:val="00A16658"/>
    <w:rsid w:val="00A92BD5"/>
    <w:rsid w:val="00B035E1"/>
    <w:rsid w:val="00B10F79"/>
    <w:rsid w:val="00B22DDF"/>
    <w:rsid w:val="00B376D4"/>
    <w:rsid w:val="00B9537F"/>
    <w:rsid w:val="00BC5167"/>
    <w:rsid w:val="00C03B07"/>
    <w:rsid w:val="00C43EC7"/>
    <w:rsid w:val="00C57651"/>
    <w:rsid w:val="00C62E8F"/>
    <w:rsid w:val="00CB666B"/>
    <w:rsid w:val="00D04CDF"/>
    <w:rsid w:val="00D538E7"/>
    <w:rsid w:val="00D7386D"/>
    <w:rsid w:val="00DA709D"/>
    <w:rsid w:val="00DB2D31"/>
    <w:rsid w:val="00E43338"/>
    <w:rsid w:val="00E50AA8"/>
    <w:rsid w:val="00E50F46"/>
    <w:rsid w:val="00E51AB8"/>
    <w:rsid w:val="00E97B3F"/>
    <w:rsid w:val="00EC0F41"/>
    <w:rsid w:val="00EE1068"/>
    <w:rsid w:val="00F02B01"/>
    <w:rsid w:val="00F045F9"/>
    <w:rsid w:val="00F142E0"/>
    <w:rsid w:val="00F95BC4"/>
    <w:rsid w:val="00FB09F9"/>
    <w:rsid w:val="00FB6074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BF7E5"/>
  <w15:chartTrackingRefBased/>
  <w15:docId w15:val="{CB9D822A-A57E-4176-BD48-AB7D2CC3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4333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7D5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551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5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17D5"/>
  </w:style>
  <w:style w:type="paragraph" w:styleId="AltBilgi">
    <w:name w:val="footer"/>
    <w:basedOn w:val="Normal"/>
    <w:link w:val="AltBilgiChar"/>
    <w:uiPriority w:val="99"/>
    <w:unhideWhenUsed/>
    <w:rsid w:val="0055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17D5"/>
  </w:style>
  <w:style w:type="character" w:customStyle="1" w:styleId="sc41">
    <w:name w:val="sc41"/>
    <w:basedOn w:val="VarsaylanParagrafYazTipi"/>
    <w:rsid w:val="000B022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VarsaylanParagrafYazTipi"/>
    <w:rsid w:val="000B02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VarsaylanParagrafYazTipi"/>
    <w:rsid w:val="000B02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VarsaylanParagrafYazTipi"/>
    <w:rsid w:val="000B02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VarsaylanParagrafYazTipi"/>
    <w:rsid w:val="000B02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VarsaylanParagrafYazTipi"/>
    <w:rsid w:val="000B022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VarsaylanParagrafYazTipi"/>
    <w:rsid w:val="000B0223"/>
    <w:rPr>
      <w:rFonts w:ascii="Courier New" w:hAnsi="Courier New" w:cs="Courier New" w:hint="default"/>
      <w:color w:val="008000"/>
      <w:sz w:val="20"/>
      <w:szCs w:val="20"/>
    </w:rPr>
  </w:style>
  <w:style w:type="table" w:styleId="TabloKlavuzu">
    <w:name w:val="Table Grid"/>
    <w:basedOn w:val="NormalTablo"/>
    <w:uiPriority w:val="39"/>
    <w:rsid w:val="0061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963C-B6F2-46A7-8D5F-E82BD4CE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4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İH ALTINPINAR</dc:creator>
  <cp:keywords/>
  <dc:description/>
  <cp:lastModifiedBy>FATİH ALTINPINAR</cp:lastModifiedBy>
  <cp:revision>2</cp:revision>
  <cp:lastPrinted>2019-04-23T19:10:00Z</cp:lastPrinted>
  <dcterms:created xsi:type="dcterms:W3CDTF">2019-03-11T11:42:00Z</dcterms:created>
  <dcterms:modified xsi:type="dcterms:W3CDTF">2019-05-17T16:08:00Z</dcterms:modified>
</cp:coreProperties>
</file>